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790"/>
        <w:gridCol w:w="3883"/>
      </w:tblGrid>
      <w:tr w:rsidR="00B3314B" w14:paraId="6FC63DF3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3C1E4191" w14:textId="4F0C9416" w:rsidR="00B3314B" w:rsidRPr="00B3314B" w:rsidRDefault="00B3314B" w:rsidP="00B53D93">
            <w:pPr>
              <w:jc w:val="center"/>
              <w:rPr>
                <w:rFonts w:ascii="Arial" w:hAnsi="Arial" w:cs="Arial"/>
                <w:b/>
                <w:bCs/>
                <w:spacing w:val="-3"/>
                <w:sz w:val="28"/>
                <w:szCs w:val="28"/>
                <w:u w:val="single"/>
              </w:rPr>
            </w:pPr>
            <w:r w:rsidRPr="00B3314B">
              <w:rPr>
                <w:rFonts w:ascii="Arial" w:hAnsi="Arial" w:cs="Arial"/>
                <w:b/>
                <w:bCs/>
                <w:spacing w:val="-3"/>
                <w:sz w:val="28"/>
                <w:szCs w:val="28"/>
                <w:u w:val="single"/>
              </w:rPr>
              <w:t>CBT Mem</w:t>
            </w:r>
            <w:r w:rsidR="00070074">
              <w:rPr>
                <w:rFonts w:ascii="Arial" w:hAnsi="Arial" w:cs="Arial"/>
                <w:b/>
                <w:bCs/>
                <w:spacing w:val="-3"/>
                <w:sz w:val="28"/>
                <w:szCs w:val="28"/>
                <w:u w:val="single"/>
              </w:rPr>
              <w:t>b</w:t>
            </w:r>
            <w:r w:rsidRPr="00B3314B">
              <w:rPr>
                <w:rFonts w:ascii="Arial" w:hAnsi="Arial" w:cs="Arial"/>
                <w:b/>
                <w:bCs/>
                <w:spacing w:val="-3"/>
                <w:sz w:val="28"/>
                <w:szCs w:val="28"/>
                <w:u w:val="single"/>
              </w:rPr>
              <w:t>ership Application</w:t>
            </w:r>
          </w:p>
        </w:tc>
      </w:tr>
      <w:tr w:rsidR="00B3314B" w14:paraId="3DDA7EDE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7F0354D5" w14:textId="5CE1B1DA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Name: </w:t>
            </w:r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0"/>
          </w:p>
        </w:tc>
      </w:tr>
      <w:tr w:rsidR="00B3314B" w14:paraId="032660D4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358324C5" w14:textId="612AC075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Email Address: </w:t>
            </w:r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1"/>
          </w:p>
        </w:tc>
      </w:tr>
      <w:tr w:rsidR="00B3314B" w14:paraId="23C93365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3CE12159" w14:textId="41CCDED3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Institution: </w:t>
            </w:r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2"/>
          </w:p>
        </w:tc>
      </w:tr>
      <w:tr w:rsidR="00B3314B" w14:paraId="43038624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797CC7A2" w14:textId="0DC11916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Department: </w:t>
            </w:r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3"/>
          </w:p>
        </w:tc>
      </w:tr>
      <w:tr w:rsidR="00B3314B" w14:paraId="40E22A33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6C7E35C8" w14:textId="4649A01A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College/Lab: </w:t>
            </w:r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4"/>
          </w:p>
        </w:tc>
      </w:tr>
      <w:tr w:rsidR="00B3314B" w14:paraId="0515DB99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035F964E" w14:textId="09156322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Project Title: </w:t>
            </w:r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noProof/>
                <w:spacing w:val="-3"/>
              </w:rPr>
              <w:t> </w:t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5"/>
          </w:p>
        </w:tc>
      </w:tr>
      <w:tr w:rsidR="00B3314B" w14:paraId="10E685E3" w14:textId="77777777" w:rsidTr="009622AA">
        <w:trPr>
          <w:trHeight w:hRule="exact" w:val="432"/>
        </w:trPr>
        <w:tc>
          <w:tcPr>
            <w:tcW w:w="10718" w:type="dxa"/>
            <w:gridSpan w:val="3"/>
          </w:tcPr>
          <w:p w14:paraId="54B723D5" w14:textId="6F7BFE6B" w:rsidR="00B3314B" w:rsidRPr="00E3405B" w:rsidRDefault="00B3314B" w:rsidP="00B3314B">
            <w:pPr>
              <w:rPr>
                <w:rFonts w:ascii="Arial" w:hAnsi="Arial" w:cs="Arial"/>
                <w:b/>
                <w:bCs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 xml:space="preserve">CBT Section(s) Involved: </w:t>
            </w:r>
          </w:p>
        </w:tc>
      </w:tr>
      <w:tr w:rsidR="00B3314B" w14:paraId="49235745" w14:textId="77777777" w:rsidTr="009622AA">
        <w:trPr>
          <w:trHeight w:hRule="exact" w:val="432"/>
        </w:trPr>
        <w:tc>
          <w:tcPr>
            <w:tcW w:w="4045" w:type="dxa"/>
          </w:tcPr>
          <w:p w14:paraId="04F0CCAE" w14:textId="08147F1F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6"/>
            <w:r>
              <w:rPr>
                <w:rFonts w:ascii="Arial" w:hAnsi="Arial" w:cs="Arial"/>
                <w:spacing w:val="-3"/>
              </w:rPr>
              <w:t xml:space="preserve"> Protein Engineering &amp; Biophysics</w:t>
            </w:r>
          </w:p>
        </w:tc>
        <w:tc>
          <w:tcPr>
            <w:tcW w:w="2790" w:type="dxa"/>
          </w:tcPr>
          <w:p w14:paraId="24E8F040" w14:textId="04B04474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7"/>
            <w:r>
              <w:rPr>
                <w:rFonts w:ascii="Arial" w:hAnsi="Arial" w:cs="Arial"/>
                <w:spacing w:val="-3"/>
              </w:rPr>
              <w:t xml:space="preserve"> Structural Biology</w:t>
            </w:r>
          </w:p>
        </w:tc>
        <w:tc>
          <w:tcPr>
            <w:tcW w:w="3883" w:type="dxa"/>
          </w:tcPr>
          <w:p w14:paraId="17559434" w14:textId="7C54BE75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8"/>
            <w:r>
              <w:rPr>
                <w:rFonts w:ascii="Arial" w:hAnsi="Arial" w:cs="Arial"/>
                <w:spacing w:val="-3"/>
              </w:rPr>
              <w:t xml:space="preserve"> Target Validation &amp; Screening</w:t>
            </w:r>
          </w:p>
        </w:tc>
      </w:tr>
      <w:tr w:rsidR="00B3314B" w14:paraId="466516AA" w14:textId="77777777" w:rsidTr="009622AA">
        <w:trPr>
          <w:trHeight w:hRule="exact" w:val="432"/>
        </w:trPr>
        <w:tc>
          <w:tcPr>
            <w:tcW w:w="4045" w:type="dxa"/>
          </w:tcPr>
          <w:p w14:paraId="09DC0765" w14:textId="571A25F6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9"/>
            <w:r>
              <w:rPr>
                <w:rFonts w:ascii="Arial" w:hAnsi="Arial" w:cs="Arial"/>
                <w:spacing w:val="-3"/>
              </w:rPr>
              <w:t xml:space="preserve"> Computer-Aided Drug Design </w:t>
            </w:r>
          </w:p>
        </w:tc>
        <w:tc>
          <w:tcPr>
            <w:tcW w:w="2790" w:type="dxa"/>
          </w:tcPr>
          <w:p w14:paraId="591458ED" w14:textId="6491F248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0"/>
            <w:r>
              <w:rPr>
                <w:rFonts w:ascii="Arial" w:hAnsi="Arial" w:cs="Arial"/>
                <w:spacing w:val="-3"/>
              </w:rPr>
              <w:t xml:space="preserve"> Medicinal Chemistry</w:t>
            </w:r>
          </w:p>
        </w:tc>
        <w:tc>
          <w:tcPr>
            <w:tcW w:w="3883" w:type="dxa"/>
          </w:tcPr>
          <w:p w14:paraId="7CA44E84" w14:textId="5ECCE96F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1"/>
            <w:r>
              <w:rPr>
                <w:rFonts w:ascii="Arial" w:hAnsi="Arial" w:cs="Arial"/>
                <w:spacing w:val="-3"/>
              </w:rPr>
              <w:t xml:space="preserve"> In vivo Biology &amp; Drug Testing</w:t>
            </w:r>
          </w:p>
        </w:tc>
      </w:tr>
      <w:tr w:rsidR="00B3314B" w14:paraId="7CCB82BB" w14:textId="77777777" w:rsidTr="009622AA">
        <w:trPr>
          <w:trHeight w:hRule="exact" w:val="432"/>
        </w:trPr>
        <w:tc>
          <w:tcPr>
            <w:tcW w:w="4045" w:type="dxa"/>
          </w:tcPr>
          <w:p w14:paraId="4D7C34BB" w14:textId="7A0158CE" w:rsidR="00B3314B" w:rsidRDefault="00B3314B" w:rsidP="00B3314B">
            <w:pPr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2"/>
            <w:r>
              <w:rPr>
                <w:rFonts w:ascii="Arial" w:hAnsi="Arial" w:cs="Arial"/>
                <w:spacing w:val="-3"/>
              </w:rPr>
              <w:t xml:space="preserve"> Genomics &amp; Bioinformatics</w:t>
            </w:r>
          </w:p>
        </w:tc>
        <w:tc>
          <w:tcPr>
            <w:tcW w:w="2790" w:type="dxa"/>
          </w:tcPr>
          <w:p w14:paraId="30FFD4A2" w14:textId="77777777" w:rsidR="00B3314B" w:rsidRDefault="00B3314B" w:rsidP="00B3314B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3883" w:type="dxa"/>
          </w:tcPr>
          <w:p w14:paraId="618D1780" w14:textId="77777777" w:rsidR="00B3314B" w:rsidRDefault="00B3314B" w:rsidP="00B3314B">
            <w:pPr>
              <w:rPr>
                <w:rFonts w:ascii="Arial" w:hAnsi="Arial" w:cs="Arial"/>
                <w:spacing w:val="-3"/>
              </w:rPr>
            </w:pPr>
          </w:p>
        </w:tc>
      </w:tr>
      <w:tr w:rsidR="00B3314B" w14:paraId="17D5763B" w14:textId="77777777" w:rsidTr="009622AA">
        <w:trPr>
          <w:trHeight w:hRule="exact" w:val="6192"/>
        </w:trPr>
        <w:tc>
          <w:tcPr>
            <w:tcW w:w="10718" w:type="dxa"/>
            <w:gridSpan w:val="3"/>
          </w:tcPr>
          <w:p w14:paraId="0630C3D5" w14:textId="375669B7" w:rsidR="00B3314B" w:rsidRPr="009622AA" w:rsidRDefault="00B3314B" w:rsidP="00B3314B">
            <w:pPr>
              <w:rPr>
                <w:rFonts w:ascii="Arial" w:hAnsi="Arial" w:cs="Arial"/>
                <w:spacing w:val="-3"/>
              </w:rPr>
            </w:pPr>
            <w:r w:rsidRPr="00E3405B">
              <w:rPr>
                <w:rFonts w:ascii="Arial" w:hAnsi="Arial" w:cs="Arial"/>
                <w:b/>
                <w:bCs/>
                <w:spacing w:val="-3"/>
              </w:rPr>
              <w:t>Project Description:</w:t>
            </w:r>
            <w:r w:rsidR="009622A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F3177C">
              <w:rPr>
                <w:rFonts w:ascii="Arial" w:hAnsi="Arial" w:cs="Arial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3177C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F3177C">
              <w:rPr>
                <w:rFonts w:ascii="Arial" w:hAnsi="Arial" w:cs="Arial"/>
                <w:spacing w:val="-3"/>
              </w:rPr>
            </w:r>
            <w:r w:rsidR="00F3177C">
              <w:rPr>
                <w:rFonts w:ascii="Arial" w:hAnsi="Arial" w:cs="Arial"/>
                <w:spacing w:val="-3"/>
              </w:rPr>
              <w:fldChar w:fldCharType="separate"/>
            </w:r>
            <w:r w:rsidR="00F3177C">
              <w:rPr>
                <w:rFonts w:ascii="Arial" w:hAnsi="Arial" w:cs="Arial"/>
                <w:noProof/>
                <w:spacing w:val="-3"/>
              </w:rPr>
              <w:t> </w:t>
            </w:r>
            <w:r w:rsidR="00F3177C">
              <w:rPr>
                <w:rFonts w:ascii="Arial" w:hAnsi="Arial" w:cs="Arial"/>
                <w:noProof/>
                <w:spacing w:val="-3"/>
              </w:rPr>
              <w:t> </w:t>
            </w:r>
            <w:r w:rsidR="00F3177C">
              <w:rPr>
                <w:rFonts w:ascii="Arial" w:hAnsi="Arial" w:cs="Arial"/>
                <w:noProof/>
                <w:spacing w:val="-3"/>
              </w:rPr>
              <w:t> </w:t>
            </w:r>
            <w:r w:rsidR="00F3177C">
              <w:rPr>
                <w:rFonts w:ascii="Arial" w:hAnsi="Arial" w:cs="Arial"/>
                <w:noProof/>
                <w:spacing w:val="-3"/>
              </w:rPr>
              <w:t> </w:t>
            </w:r>
            <w:r w:rsidR="00F3177C">
              <w:rPr>
                <w:rFonts w:ascii="Arial" w:hAnsi="Arial" w:cs="Arial"/>
                <w:noProof/>
                <w:spacing w:val="-3"/>
              </w:rPr>
              <w:t> </w:t>
            </w:r>
            <w:r w:rsidR="00F3177C">
              <w:rPr>
                <w:rFonts w:ascii="Arial" w:hAnsi="Arial" w:cs="Arial"/>
                <w:spacing w:val="-3"/>
              </w:rPr>
              <w:fldChar w:fldCharType="end"/>
            </w:r>
            <w:bookmarkEnd w:id="13"/>
            <w:r w:rsidR="009622AA">
              <w:rPr>
                <w:rFonts w:ascii="Arial" w:hAnsi="Arial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9622AA">
              <w:rPr>
                <w:rFonts w:ascii="Arial" w:hAnsi="Arial" w:cs="Arial"/>
                <w:spacing w:val="-3"/>
              </w:rPr>
              <w:instrText xml:space="preserve"> FORMTEXT </w:instrText>
            </w:r>
            <w:r w:rsidR="009622AA">
              <w:rPr>
                <w:rFonts w:ascii="Arial" w:hAnsi="Arial" w:cs="Arial"/>
                <w:spacing w:val="-3"/>
              </w:rPr>
            </w:r>
            <w:r w:rsidR="009622AA">
              <w:rPr>
                <w:rFonts w:ascii="Arial" w:hAnsi="Arial" w:cs="Arial"/>
                <w:spacing w:val="-3"/>
              </w:rPr>
              <w:fldChar w:fldCharType="separate"/>
            </w:r>
            <w:r w:rsidR="009622AA">
              <w:rPr>
                <w:rFonts w:ascii="Arial" w:hAnsi="Arial" w:cs="Arial"/>
                <w:spacing w:val="-3"/>
              </w:rPr>
              <w:fldChar w:fldCharType="end"/>
            </w:r>
            <w:bookmarkEnd w:id="14"/>
          </w:p>
        </w:tc>
      </w:tr>
      <w:tr w:rsidR="00B3314B" w14:paraId="00C7CA89" w14:textId="77777777" w:rsidTr="009622AA">
        <w:trPr>
          <w:trHeight w:hRule="exact" w:val="432"/>
        </w:trPr>
        <w:tc>
          <w:tcPr>
            <w:tcW w:w="10718" w:type="dxa"/>
            <w:gridSpan w:val="3"/>
            <w:vAlign w:val="center"/>
          </w:tcPr>
          <w:p w14:paraId="347B7F1A" w14:textId="3D3CDA8E" w:rsidR="00B3314B" w:rsidRDefault="00B3314B" w:rsidP="00E3405B">
            <w:pPr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Please email completed form, along with current CV to </w:t>
            </w:r>
            <w:r w:rsidR="00E3405B">
              <w:rPr>
                <w:rFonts w:ascii="Arial" w:hAnsi="Arial" w:cs="Arial"/>
                <w:spacing w:val="-3"/>
              </w:rPr>
              <w:t>KVarney@som.umaryland.edu</w:t>
            </w:r>
          </w:p>
        </w:tc>
      </w:tr>
    </w:tbl>
    <w:p w14:paraId="752B9A42" w14:textId="1D96420D" w:rsidR="00F002C4" w:rsidRPr="00B53D93" w:rsidRDefault="00F002C4" w:rsidP="00B53D93">
      <w:pPr>
        <w:jc w:val="center"/>
        <w:rPr>
          <w:rFonts w:ascii="Arial" w:hAnsi="Arial" w:cs="Arial"/>
          <w:spacing w:val="-3"/>
        </w:rPr>
      </w:pPr>
    </w:p>
    <w:sectPr w:rsidR="00F002C4" w:rsidRPr="00B53D93" w:rsidSect="00F002C4">
      <w:headerReference w:type="first" r:id="rId8"/>
      <w:footerReference w:type="first" r:id="rId9"/>
      <w:type w:val="continuous"/>
      <w:pgSz w:w="12240" w:h="15840"/>
      <w:pgMar w:top="792" w:right="720" w:bottom="0" w:left="792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F25B9A4" w14:textId="77777777" w:rsidR="00076F04" w:rsidRDefault="00076F04" w:rsidP="008479AB">
      <w:r>
        <w:separator/>
      </w:r>
    </w:p>
  </w:endnote>
  <w:endnote w:type="continuationSeparator" w:id="0">
    <w:p w14:paraId="55797534" w14:textId="77777777" w:rsidR="00076F04" w:rsidRDefault="00076F04" w:rsidP="008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25FA18" w14:textId="0A7E4202" w:rsidR="00D6093B" w:rsidRDefault="00D6093B" w:rsidP="0078305E">
    <w:pPr>
      <w:pStyle w:val="Footer"/>
      <w:ind w:left="-1800"/>
    </w:pPr>
    <w:r>
      <w:rPr>
        <w:noProof/>
      </w:rPr>
      <w:drawing>
        <wp:anchor distT="0" distB="0" distL="114300" distR="114300" simplePos="0" relativeHeight="251657216" behindDoc="0" locked="1" layoutInCell="1" allowOverlap="0" wp14:anchorId="464FFC4B" wp14:editId="64ADA728">
          <wp:simplePos x="0" y="0"/>
          <wp:positionH relativeFrom="margin">
            <wp:align>center</wp:align>
          </wp:positionH>
          <wp:positionV relativeFrom="page">
            <wp:posOffset>8961120</wp:posOffset>
          </wp:positionV>
          <wp:extent cx="7765415" cy="1132205"/>
          <wp:effectExtent l="0" t="0" r="6985" b="10795"/>
          <wp:wrapTight wrapText="bothSides">
            <wp:wrapPolygon edited="0">
              <wp:start x="0" y="0"/>
              <wp:lineTo x="0" y="21321"/>
              <wp:lineTo x="21549" y="21321"/>
              <wp:lineTo x="215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O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132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ei="http://schemas.microsoft.com/office/word/2026/wordml/cei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89F2EAD" w14:textId="77777777" w:rsidR="00076F04" w:rsidRDefault="00076F04" w:rsidP="008479AB">
      <w:r>
        <w:separator/>
      </w:r>
    </w:p>
  </w:footnote>
  <w:footnote w:type="continuationSeparator" w:id="0">
    <w:p w14:paraId="0661344D" w14:textId="77777777" w:rsidR="00076F04" w:rsidRDefault="00076F04" w:rsidP="008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C65B7C" w14:textId="7DA9D18A" w:rsidR="00D6093B" w:rsidRDefault="00D6093B" w:rsidP="00F002C4">
    <w:pPr>
      <w:pStyle w:val="BasicParagraph"/>
      <w:tabs>
        <w:tab w:val="right" w:pos="9450"/>
      </w:tabs>
      <w:ind w:left="-1080" w:right="-54"/>
      <w:jc w:val="right"/>
      <w:rPr>
        <w:rFonts w:ascii="Arial" w:hAnsi="Arial" w:cs="Arial"/>
        <w:b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AD8FE6E" wp14:editId="641079B0">
          <wp:simplePos x="0" y="0"/>
          <wp:positionH relativeFrom="column">
            <wp:posOffset>-342900</wp:posOffset>
          </wp:positionH>
          <wp:positionV relativeFrom="paragraph">
            <wp:posOffset>-182880</wp:posOffset>
          </wp:positionV>
          <wp:extent cx="3086100" cy="974090"/>
          <wp:effectExtent l="0" t="0" r="12700" b="0"/>
          <wp:wrapTight wrapText="bothSides">
            <wp:wrapPolygon edited="0">
              <wp:start x="0" y="0"/>
              <wp:lineTo x="0" y="20840"/>
              <wp:lineTo x="21511" y="20840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_center biomolecular therapeutic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30F668" w14:textId="77777777" w:rsidR="00F002C4" w:rsidRDefault="00F002C4" w:rsidP="00F002C4">
    <w:pPr>
      <w:pStyle w:val="BasicParagraph"/>
      <w:tabs>
        <w:tab w:val="right" w:pos="9450"/>
      </w:tabs>
      <w:ind w:left="-1080" w:right="-54"/>
      <w:jc w:val="right"/>
      <w:rPr>
        <w:rFonts w:ascii="Arial" w:hAnsi="Arial" w:cs="Arial"/>
        <w:b/>
        <w:iCs/>
        <w:sz w:val="16"/>
        <w:szCs w:val="16"/>
      </w:rPr>
    </w:pPr>
  </w:p>
  <w:p w14:paraId="1A07873C" w14:textId="77777777" w:rsidR="00F002C4" w:rsidRDefault="00F002C4" w:rsidP="00F002C4">
    <w:pPr>
      <w:pStyle w:val="BasicParagraph"/>
      <w:tabs>
        <w:tab w:val="right" w:pos="9450"/>
      </w:tabs>
      <w:ind w:left="-1080" w:right="-54"/>
      <w:jc w:val="right"/>
      <w:rPr>
        <w:rFonts w:ascii="Arial" w:hAnsi="Arial" w:cs="Arial"/>
        <w:b/>
        <w:iCs/>
        <w:sz w:val="16"/>
        <w:szCs w:val="16"/>
      </w:rPr>
    </w:pPr>
  </w:p>
  <w:p w14:paraId="60DE4618" w14:textId="77777777" w:rsidR="00F002C4" w:rsidRDefault="00F002C4" w:rsidP="00F002C4">
    <w:pPr>
      <w:pStyle w:val="BasicParagraph"/>
      <w:tabs>
        <w:tab w:val="right" w:pos="9450"/>
      </w:tabs>
      <w:ind w:left="-1080" w:right="-54"/>
      <w:jc w:val="right"/>
      <w:rPr>
        <w:rFonts w:ascii="Arial" w:hAnsi="Arial" w:cs="Arial"/>
        <w:b/>
        <w:iCs/>
        <w:sz w:val="16"/>
        <w:szCs w:val="16"/>
      </w:rPr>
    </w:pPr>
  </w:p>
  <w:p w14:paraId="43E9F7BB" w14:textId="77777777" w:rsidR="00F002C4" w:rsidRDefault="00F002C4" w:rsidP="00F002C4">
    <w:pPr>
      <w:pStyle w:val="BasicParagraph"/>
      <w:tabs>
        <w:tab w:val="right" w:pos="9450"/>
      </w:tabs>
      <w:ind w:left="-1080" w:right="-54"/>
      <w:jc w:val="right"/>
      <w:rPr>
        <w:rFonts w:ascii="Arial" w:hAnsi="Arial" w:cs="Arial"/>
        <w:b/>
        <w:iCs/>
        <w:sz w:val="16"/>
        <w:szCs w:val="16"/>
      </w:rPr>
    </w:pPr>
  </w:p>
  <w:p w14:paraId="63AC72C3" w14:textId="77777777" w:rsidR="00F002C4" w:rsidRPr="00150730" w:rsidRDefault="00F002C4" w:rsidP="00F002C4">
    <w:pPr>
      <w:pStyle w:val="BasicParagraph"/>
      <w:tabs>
        <w:tab w:val="right" w:pos="9450"/>
      </w:tabs>
      <w:ind w:left="-1080" w:right="-54"/>
      <w:jc w:val="right"/>
      <w:rPr>
        <w:rFonts w:ascii="Arial" w:hAnsi="Arial" w:cs="Arial"/>
        <w:i/>
        <w:iCs/>
        <w:sz w:val="16"/>
        <w:szCs w:val="16"/>
      </w:rPr>
    </w:pPr>
  </w:p>
  <w:p w14:paraId="53B04E9B" w14:textId="77777777" w:rsidR="00D6093B" w:rsidRPr="00D60EC3" w:rsidRDefault="00D6093B" w:rsidP="00CD3853">
    <w:pPr>
      <w:pStyle w:val="BasicParagraph"/>
      <w:tabs>
        <w:tab w:val="right" w:pos="9450"/>
      </w:tabs>
      <w:ind w:left="-108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C65850"/>
    <w:multiLevelType w:val="hybridMultilevel"/>
    <w:tmpl w:val="EA7E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766"/>
    <w:multiLevelType w:val="hybridMultilevel"/>
    <w:tmpl w:val="ADB8E518"/>
    <w:lvl w:ilvl="0" w:tplc="A1E8D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1668"/>
    <w:multiLevelType w:val="hybridMultilevel"/>
    <w:tmpl w:val="21B6B28A"/>
    <w:lvl w:ilvl="0" w:tplc="26307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4163"/>
    <w:multiLevelType w:val="hybridMultilevel"/>
    <w:tmpl w:val="8554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F28"/>
    <w:multiLevelType w:val="hybridMultilevel"/>
    <w:tmpl w:val="8EC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56E05"/>
    <w:multiLevelType w:val="hybridMultilevel"/>
    <w:tmpl w:val="A2422DFE"/>
    <w:lvl w:ilvl="0" w:tplc="D99E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F3E6A"/>
    <w:multiLevelType w:val="hybridMultilevel"/>
    <w:tmpl w:val="31948436"/>
    <w:lvl w:ilvl="0" w:tplc="BC5476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04033">
    <w:abstractNumId w:val="4"/>
  </w:num>
  <w:num w:numId="2" w16cid:durableId="630139478">
    <w:abstractNumId w:val="3"/>
  </w:num>
  <w:num w:numId="3" w16cid:durableId="2140688247">
    <w:abstractNumId w:val="2"/>
  </w:num>
  <w:num w:numId="4" w16cid:durableId="998115514">
    <w:abstractNumId w:val="5"/>
  </w:num>
  <w:num w:numId="5" w16cid:durableId="937566356">
    <w:abstractNumId w:val="0"/>
  </w:num>
  <w:num w:numId="6" w16cid:durableId="2087606354">
    <w:abstractNumId w:val="1"/>
  </w:num>
  <w:num w:numId="7" w16cid:durableId="456292915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5"/>
  <w:hideSpellingErrors/>
  <w:hideGrammaticalErrors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36"/>
    <w:rsid w:val="00003194"/>
    <w:rsid w:val="000248DD"/>
    <w:rsid w:val="00050320"/>
    <w:rsid w:val="00070074"/>
    <w:rsid w:val="00076F04"/>
    <w:rsid w:val="000B153F"/>
    <w:rsid w:val="000E5D4A"/>
    <w:rsid w:val="000E72F6"/>
    <w:rsid w:val="00114F56"/>
    <w:rsid w:val="00131BDF"/>
    <w:rsid w:val="00150730"/>
    <w:rsid w:val="00156E03"/>
    <w:rsid w:val="00166415"/>
    <w:rsid w:val="00177E5B"/>
    <w:rsid w:val="001A307F"/>
    <w:rsid w:val="001C33B3"/>
    <w:rsid w:val="00202D3F"/>
    <w:rsid w:val="00246977"/>
    <w:rsid w:val="00254D1F"/>
    <w:rsid w:val="00263A58"/>
    <w:rsid w:val="00287D71"/>
    <w:rsid w:val="0029419B"/>
    <w:rsid w:val="002A4499"/>
    <w:rsid w:val="002D2D96"/>
    <w:rsid w:val="00302EB7"/>
    <w:rsid w:val="00323A7D"/>
    <w:rsid w:val="003403E4"/>
    <w:rsid w:val="0035763C"/>
    <w:rsid w:val="00362594"/>
    <w:rsid w:val="00382247"/>
    <w:rsid w:val="003A1A46"/>
    <w:rsid w:val="003B1E69"/>
    <w:rsid w:val="00406C10"/>
    <w:rsid w:val="004654F9"/>
    <w:rsid w:val="00466C25"/>
    <w:rsid w:val="004A0F1C"/>
    <w:rsid w:val="004A682A"/>
    <w:rsid w:val="004B06BE"/>
    <w:rsid w:val="004B0857"/>
    <w:rsid w:val="004C7207"/>
    <w:rsid w:val="004D3BCE"/>
    <w:rsid w:val="004E1BFF"/>
    <w:rsid w:val="004F57D5"/>
    <w:rsid w:val="004F5A67"/>
    <w:rsid w:val="005020FE"/>
    <w:rsid w:val="00533D83"/>
    <w:rsid w:val="00546FFA"/>
    <w:rsid w:val="00554C46"/>
    <w:rsid w:val="00576DFF"/>
    <w:rsid w:val="005C0625"/>
    <w:rsid w:val="005C2E00"/>
    <w:rsid w:val="005F123E"/>
    <w:rsid w:val="00620931"/>
    <w:rsid w:val="00621459"/>
    <w:rsid w:val="006457FE"/>
    <w:rsid w:val="00687162"/>
    <w:rsid w:val="006871D3"/>
    <w:rsid w:val="006D0C51"/>
    <w:rsid w:val="006D3676"/>
    <w:rsid w:val="006D3B2E"/>
    <w:rsid w:val="006E1928"/>
    <w:rsid w:val="006F1C7F"/>
    <w:rsid w:val="007066E1"/>
    <w:rsid w:val="00712A62"/>
    <w:rsid w:val="0071740E"/>
    <w:rsid w:val="00750136"/>
    <w:rsid w:val="00754560"/>
    <w:rsid w:val="0078305E"/>
    <w:rsid w:val="007D7EEF"/>
    <w:rsid w:val="00830352"/>
    <w:rsid w:val="00844ECA"/>
    <w:rsid w:val="008479AB"/>
    <w:rsid w:val="008754D8"/>
    <w:rsid w:val="00881A27"/>
    <w:rsid w:val="008A1ADF"/>
    <w:rsid w:val="008A2E9E"/>
    <w:rsid w:val="008C0F3B"/>
    <w:rsid w:val="008F2524"/>
    <w:rsid w:val="009232CD"/>
    <w:rsid w:val="009443AD"/>
    <w:rsid w:val="00955764"/>
    <w:rsid w:val="009622AA"/>
    <w:rsid w:val="00983120"/>
    <w:rsid w:val="009844AA"/>
    <w:rsid w:val="009A63A3"/>
    <w:rsid w:val="009B41EE"/>
    <w:rsid w:val="009D02E2"/>
    <w:rsid w:val="009E443A"/>
    <w:rsid w:val="009F035E"/>
    <w:rsid w:val="00A239D3"/>
    <w:rsid w:val="00A258AA"/>
    <w:rsid w:val="00A51ABA"/>
    <w:rsid w:val="00A70BE0"/>
    <w:rsid w:val="00AD3B4A"/>
    <w:rsid w:val="00AE1400"/>
    <w:rsid w:val="00AE143E"/>
    <w:rsid w:val="00B10568"/>
    <w:rsid w:val="00B218BC"/>
    <w:rsid w:val="00B2798F"/>
    <w:rsid w:val="00B31D4B"/>
    <w:rsid w:val="00B3314B"/>
    <w:rsid w:val="00B37076"/>
    <w:rsid w:val="00B408F0"/>
    <w:rsid w:val="00B53D93"/>
    <w:rsid w:val="00B53E7E"/>
    <w:rsid w:val="00B652C2"/>
    <w:rsid w:val="00B70D05"/>
    <w:rsid w:val="00BA2F09"/>
    <w:rsid w:val="00C03D3A"/>
    <w:rsid w:val="00C16CB4"/>
    <w:rsid w:val="00C20E6F"/>
    <w:rsid w:val="00C22F36"/>
    <w:rsid w:val="00C56F48"/>
    <w:rsid w:val="00C76069"/>
    <w:rsid w:val="00C864D3"/>
    <w:rsid w:val="00C93D28"/>
    <w:rsid w:val="00CD3853"/>
    <w:rsid w:val="00CD51E1"/>
    <w:rsid w:val="00CE74A1"/>
    <w:rsid w:val="00D17AF9"/>
    <w:rsid w:val="00D6093B"/>
    <w:rsid w:val="00D61146"/>
    <w:rsid w:val="00DA29A4"/>
    <w:rsid w:val="00DA606C"/>
    <w:rsid w:val="00DA7988"/>
    <w:rsid w:val="00DD6EF7"/>
    <w:rsid w:val="00E07DE3"/>
    <w:rsid w:val="00E178CD"/>
    <w:rsid w:val="00E22D01"/>
    <w:rsid w:val="00E3405B"/>
    <w:rsid w:val="00E5616C"/>
    <w:rsid w:val="00E839A8"/>
    <w:rsid w:val="00EE7C9D"/>
    <w:rsid w:val="00EF072C"/>
    <w:rsid w:val="00F002C4"/>
    <w:rsid w:val="00F24B1B"/>
    <w:rsid w:val="00F275D3"/>
    <w:rsid w:val="00F3177C"/>
    <w:rsid w:val="00F63D88"/>
    <w:rsid w:val="00F77986"/>
    <w:rsid w:val="00FB5A38"/>
    <w:rsid w:val="00FC5E69"/>
    <w:rsid w:val="00FF1A5D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20DC2"/>
  <w15:docId w15:val="{8EC5D692-58DE-D84C-A8FA-DF9DEAFD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EF7"/>
    <w:pPr>
      <w:keepNext/>
      <w:overflowPunct w:val="0"/>
      <w:autoSpaceDE w:val="0"/>
      <w:autoSpaceDN w:val="0"/>
      <w:adjustRightInd w:val="0"/>
      <w:ind w:left="3600" w:hanging="3600"/>
      <w:textAlignment w:val="baseline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6EF7"/>
    <w:rPr>
      <w:rFonts w:ascii="Times New Roman" w:eastAsia="Times New Roman" w:hAnsi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DD"/>
    <w:rPr>
      <w:rFonts w:ascii="Lucida Grande" w:hAnsi="Lucida Grande" w:cs="Lucida Grande"/>
      <w:sz w:val="18"/>
      <w:szCs w:val="18"/>
    </w:rPr>
  </w:style>
  <w:style w:type="paragraph" w:styleId="E-mailSignature">
    <w:name w:val="E-mail Signature"/>
    <w:basedOn w:val="Normal"/>
    <w:link w:val="E-mailSignatureChar"/>
    <w:rsid w:val="000248DD"/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0248D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D61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2F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020FE"/>
  </w:style>
  <w:style w:type="character" w:customStyle="1" w:styleId="EndNoteBibliographyChar">
    <w:name w:val="EndNote Bibliography Char"/>
    <w:basedOn w:val="DefaultParagraphFont"/>
    <w:link w:val="EndNoteBibliography"/>
    <w:rsid w:val="005020FE"/>
    <w:rPr>
      <w:sz w:val="24"/>
      <w:szCs w:val="24"/>
    </w:rPr>
  </w:style>
  <w:style w:type="table" w:styleId="TableGrid">
    <w:name w:val="Table Grid"/>
    <w:basedOn w:val="TableNormal"/>
    <w:uiPriority w:val="59"/>
    <w:rsid w:val="00B3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3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E1455-A317-1644-B1C6-FA8EA1D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634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684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Cook, M.E.</cp:lastModifiedBy>
  <cp:revision>9</cp:revision>
  <cp:lastPrinted>2013-09-12T14:08:00Z</cp:lastPrinted>
  <dcterms:created xsi:type="dcterms:W3CDTF">2026-07-17T20:15:00Z</dcterms:created>
  <dcterms:modified xsi:type="dcterms:W3CDTF">2026-07-23T16:31:00Z</dcterms:modified>
</cp:coreProperties>
</file>